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E17E" w14:textId="2AE04493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69"/>
      </w:tblGrid>
      <w:tr w:rsidR="00B34E29" w:rsidRPr="00FB393C" w14:paraId="3EF8C84D" w14:textId="77777777" w:rsidTr="00B34E29">
        <w:trPr>
          <w:jc w:val="right"/>
        </w:trPr>
        <w:tc>
          <w:tcPr>
            <w:tcW w:w="0" w:type="auto"/>
          </w:tcPr>
          <w:p w14:paraId="47B67D7C" w14:textId="445A693B" w:rsidR="00B34E29" w:rsidRPr="00FB393C" w:rsidRDefault="00B34E29" w:rsidP="006137BB">
            <w:pPr>
              <w:rPr>
                <w:rFonts w:ascii="Calibri" w:hAnsi="Calibri"/>
                <w:lang w:val="de-DE"/>
              </w:rPr>
            </w:pPr>
            <w:r w:rsidRPr="00FB393C">
              <w:rPr>
                <w:rFonts w:ascii="Calibri" w:hAnsi="Calibri"/>
                <w:lang w:val="de-DE"/>
              </w:rPr>
              <w:t>Person</w:t>
            </w:r>
            <w:r w:rsidR="005126EE" w:rsidRPr="00FB393C">
              <w:rPr>
                <w:rFonts w:ascii="Calibri" w:hAnsi="Calibri"/>
                <w:lang w:val="de-DE"/>
              </w:rPr>
              <w:t>en</w:t>
            </w:r>
            <w:r w:rsidRPr="00FB393C">
              <w:rPr>
                <w:rFonts w:ascii="Calibri" w:hAnsi="Calibri"/>
                <w:lang w:val="de-DE"/>
              </w:rPr>
              <w:t>code: ……………………………………..</w:t>
            </w:r>
          </w:p>
        </w:tc>
      </w:tr>
    </w:tbl>
    <w:p w14:paraId="69290C09" w14:textId="6A1B938E" w:rsidR="00B34E29" w:rsidRPr="00FB393C" w:rsidRDefault="00B34E29" w:rsidP="00B34E29">
      <w:pPr>
        <w:jc w:val="right"/>
        <w:rPr>
          <w:rFonts w:ascii="Calibri" w:hAnsi="Calibri"/>
          <w:sz w:val="18"/>
          <w:szCs w:val="18"/>
          <w:lang w:val="de-DE"/>
        </w:rPr>
      </w:pPr>
      <w:r w:rsidRPr="00FB393C">
        <w:rPr>
          <w:rFonts w:ascii="Calibri" w:hAnsi="Calibri"/>
          <w:sz w:val="18"/>
          <w:szCs w:val="18"/>
          <w:lang w:val="de-DE"/>
        </w:rPr>
        <w:t>(</w:t>
      </w:r>
      <w:r w:rsidR="005126EE" w:rsidRPr="00FB393C">
        <w:rPr>
          <w:rFonts w:ascii="Calibri" w:hAnsi="Calibri"/>
          <w:sz w:val="18"/>
          <w:szCs w:val="18"/>
          <w:lang w:val="de-DE"/>
        </w:rPr>
        <w:t xml:space="preserve">dem </w:t>
      </w:r>
      <w:r w:rsidR="00FB393C" w:rsidRPr="00FB393C">
        <w:rPr>
          <w:rFonts w:ascii="Calibri" w:hAnsi="Calibri"/>
          <w:sz w:val="18"/>
          <w:szCs w:val="18"/>
          <w:lang w:val="de-DE"/>
        </w:rPr>
        <w:t>Project Leiter</w:t>
      </w:r>
      <w:r w:rsidR="005126EE" w:rsidRPr="00FB393C">
        <w:rPr>
          <w:rFonts w:ascii="Calibri" w:hAnsi="Calibri"/>
          <w:sz w:val="18"/>
          <w:szCs w:val="18"/>
          <w:lang w:val="de-DE"/>
        </w:rPr>
        <w:t xml:space="preserve"> reserviert</w:t>
      </w:r>
      <w:r w:rsidRPr="00FB393C">
        <w:rPr>
          <w:rFonts w:ascii="Calibri" w:hAnsi="Calibri"/>
          <w:sz w:val="18"/>
          <w:szCs w:val="18"/>
          <w:lang w:val="de-DE"/>
        </w:rPr>
        <w:t>)</w:t>
      </w:r>
    </w:p>
    <w:p w14:paraId="66BF9BD8" w14:textId="45FF817D" w:rsidR="00B34E29" w:rsidRPr="00FB393C" w:rsidRDefault="00B34E29" w:rsidP="006137BB">
      <w:pPr>
        <w:rPr>
          <w:rFonts w:ascii="Calibri" w:hAnsi="Calibri"/>
          <w:lang w:val="de-DE"/>
        </w:rPr>
      </w:pPr>
    </w:p>
    <w:p w14:paraId="5FCAA0DB" w14:textId="246FF82A" w:rsidR="006C1C7E" w:rsidRPr="00FB393C" w:rsidRDefault="005C0124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  <w:lang w:val="de-DE"/>
        </w:rPr>
      </w:pPr>
      <w:r w:rsidRPr="00FB393C">
        <w:rPr>
          <w:rFonts w:asciiTheme="majorHAnsi" w:hAnsiTheme="majorHAnsi" w:cstheme="majorHAnsi"/>
          <w:b/>
          <w:caps/>
          <w:lang w:val="de-DE"/>
        </w:rPr>
        <w:t>DNA-Benelux-Project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b/>
          <w:caps/>
          <w:lang w:val="de-DE"/>
        </w:rPr>
        <w:t>ANMELDE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>FORMUL</w:t>
      </w:r>
      <w:r w:rsidR="003E1137" w:rsidRPr="00FB393C">
        <w:rPr>
          <w:rFonts w:asciiTheme="majorHAnsi" w:hAnsiTheme="majorHAnsi" w:cstheme="majorHAnsi"/>
          <w:b/>
          <w:caps/>
          <w:lang w:val="de-DE"/>
        </w:rPr>
        <w:t>A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>R</w:t>
      </w:r>
    </w:p>
    <w:p w14:paraId="7B89E745" w14:textId="70C56F07" w:rsidR="006C1C7E" w:rsidRPr="00FB393C" w:rsidRDefault="006C1C7E" w:rsidP="006137BB">
      <w:pPr>
        <w:jc w:val="both"/>
        <w:rPr>
          <w:rFonts w:asciiTheme="majorHAnsi" w:hAnsiTheme="majorHAnsi" w:cstheme="majorHAnsi"/>
          <w:lang w:val="de-DE"/>
        </w:rPr>
      </w:pPr>
    </w:p>
    <w:p w14:paraId="747A299D" w14:textId="6B171540" w:rsidR="006C1C7E" w:rsidRPr="00FB393C" w:rsidRDefault="003E1137" w:rsidP="005C0124">
      <w:pPr>
        <w:jc w:val="both"/>
        <w:rPr>
          <w:rFonts w:ascii="Calibri" w:hAnsi="Calibri" w:cs="Arial"/>
          <w:b/>
          <w:lang w:val="de-DE"/>
        </w:rPr>
      </w:pPr>
      <w:r w:rsidRPr="00FB393C">
        <w:rPr>
          <w:rFonts w:ascii="Calibri" w:hAnsi="Calibri" w:cs="Arial"/>
          <w:b/>
          <w:lang w:val="de-DE"/>
        </w:rPr>
        <w:t>Teilnahmebedingungen</w:t>
      </w:r>
      <w:r w:rsidR="005C0124" w:rsidRPr="00FB393C">
        <w:rPr>
          <w:rFonts w:ascii="Calibri" w:hAnsi="Calibri" w:cs="Arial"/>
          <w:b/>
          <w:lang w:val="de-DE"/>
        </w:rPr>
        <w:t xml:space="preserve"> </w:t>
      </w:r>
      <w:r w:rsidR="00B34E29" w:rsidRPr="00FB393C">
        <w:rPr>
          <w:rFonts w:ascii="Calibri" w:hAnsi="Calibri" w:cs="Arial"/>
          <w:b/>
          <w:lang w:val="de-DE"/>
        </w:rPr>
        <w:t>(</w:t>
      </w:r>
      <w:r w:rsidR="00FB393C" w:rsidRPr="00FB393C">
        <w:rPr>
          <w:rFonts w:ascii="Calibri" w:hAnsi="Calibri" w:cs="Arial"/>
          <w:b/>
          <w:lang w:val="de-DE"/>
        </w:rPr>
        <w:t>allen Artikeln</w:t>
      </w:r>
      <w:r w:rsidRPr="00FB393C">
        <w:rPr>
          <w:rFonts w:ascii="Calibri" w:hAnsi="Calibri" w:cs="Arial"/>
          <w:b/>
          <w:lang w:val="de-DE"/>
        </w:rPr>
        <w:t xml:space="preserve"> anzukreuzen</w:t>
      </w:r>
      <w:r w:rsidR="00B34E29" w:rsidRPr="00FB393C">
        <w:rPr>
          <w:rFonts w:ascii="Calibri" w:hAnsi="Calibri" w:cs="Arial"/>
          <w:b/>
          <w:lang w:val="de-DE"/>
        </w:rPr>
        <w:t>):</w:t>
      </w:r>
    </w:p>
    <w:p w14:paraId="0D9B6D71" w14:textId="2C51F689" w:rsidR="005C0124" w:rsidRPr="00FB393C" w:rsidRDefault="005C0124" w:rsidP="005C0124">
      <w:pPr>
        <w:jc w:val="both"/>
        <w:rPr>
          <w:rFonts w:ascii="Calibri" w:hAnsi="Calibri" w:cs="Arial"/>
          <w:b/>
          <w:lang w:val="de-DE"/>
        </w:rPr>
      </w:pPr>
    </w:p>
    <w:p w14:paraId="1EC22FD7" w14:textId="2A35933B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3E1137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b</w:t>
      </w:r>
      <w:r w:rsidR="003E1137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n m</w:t>
      </w:r>
      <w:r w:rsidR="003E1137" w:rsidRPr="00FB393C">
        <w:rPr>
          <w:rFonts w:asciiTheme="majorHAnsi" w:hAnsiTheme="majorHAnsi" w:cstheme="majorHAnsi"/>
          <w:lang w:val="de-DE"/>
        </w:rPr>
        <w:t>ä</w:t>
      </w:r>
      <w:r w:rsidRPr="00FB393C">
        <w:rPr>
          <w:rFonts w:asciiTheme="majorHAnsi" w:hAnsiTheme="majorHAnsi" w:cstheme="majorHAnsi"/>
          <w:lang w:val="de-DE"/>
        </w:rPr>
        <w:t>nnli</w:t>
      </w:r>
      <w:r w:rsidR="003E1137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, </w:t>
      </w:r>
      <w:r w:rsidR="003E1137" w:rsidRPr="00FB393C">
        <w:rPr>
          <w:rFonts w:asciiTheme="majorHAnsi" w:hAnsiTheme="majorHAnsi" w:cstheme="majorHAnsi"/>
          <w:lang w:val="de-DE"/>
        </w:rPr>
        <w:t>volljähri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geschäftsfähi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versuch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eine</w:t>
      </w:r>
      <w:r w:rsidRPr="00FB393C">
        <w:rPr>
          <w:rFonts w:asciiTheme="majorHAnsi" w:hAnsiTheme="majorHAnsi" w:cstheme="majorHAnsi"/>
          <w:lang w:val="de-DE"/>
        </w:rPr>
        <w:t xml:space="preserve"> genetisch</w:t>
      </w:r>
      <w:r w:rsidR="003E1137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genealogisch</w:t>
      </w:r>
      <w:r w:rsidR="003E1137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tersuchung</w:t>
      </w:r>
      <w:r w:rsidRPr="00FB393C">
        <w:rPr>
          <w:rFonts w:asciiTheme="majorHAnsi" w:hAnsiTheme="majorHAnsi" w:cstheme="majorHAnsi"/>
          <w:lang w:val="de-DE"/>
        </w:rPr>
        <w:t xml:space="preserve"> m</w:t>
      </w:r>
      <w:r w:rsidR="003E1137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 xml:space="preserve">t </w:t>
      </w:r>
      <w:r w:rsidR="003E1137" w:rsidRPr="00FB393C">
        <w:rPr>
          <w:rFonts w:asciiTheme="majorHAnsi" w:hAnsiTheme="majorHAnsi" w:cstheme="majorHAnsi"/>
          <w:lang w:val="de-DE"/>
        </w:rPr>
        <w:t>Definier</w:t>
      </w:r>
      <w:r w:rsidR="00FB393C">
        <w:rPr>
          <w:rFonts w:asciiTheme="majorHAnsi" w:hAnsiTheme="majorHAnsi" w:cstheme="majorHAnsi"/>
          <w:lang w:val="de-DE"/>
        </w:rPr>
        <w:t>u</w:t>
      </w:r>
      <w:r w:rsidR="003E1137" w:rsidRPr="00FB393C">
        <w:rPr>
          <w:rFonts w:asciiTheme="majorHAnsi" w:hAnsiTheme="majorHAnsi" w:cstheme="majorHAnsi"/>
          <w:lang w:val="de-DE"/>
        </w:rPr>
        <w:t>n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meiner</w:t>
      </w:r>
      <w:r w:rsidRPr="00FB393C">
        <w:rPr>
          <w:rFonts w:asciiTheme="majorHAnsi" w:hAnsiTheme="majorHAnsi" w:cstheme="majorHAnsi"/>
          <w:lang w:val="de-DE"/>
        </w:rPr>
        <w:t xml:space="preserve"> Y-chromosomale </w:t>
      </w:r>
      <w:r w:rsidR="003E1137" w:rsidRPr="00FB393C">
        <w:rPr>
          <w:rFonts w:asciiTheme="majorHAnsi" w:hAnsiTheme="majorHAnsi" w:cstheme="majorHAnsi"/>
          <w:lang w:val="de-DE"/>
        </w:rPr>
        <w:t>H</w:t>
      </w:r>
      <w:r w:rsidRPr="00FB393C">
        <w:rPr>
          <w:rFonts w:asciiTheme="majorHAnsi" w:hAnsiTheme="majorHAnsi" w:cstheme="majorHAnsi"/>
          <w:lang w:val="de-DE"/>
        </w:rPr>
        <w:t>aplogr</w:t>
      </w:r>
      <w:r w:rsidR="003E1137" w:rsidRPr="00FB393C">
        <w:rPr>
          <w:rFonts w:asciiTheme="majorHAnsi" w:hAnsiTheme="majorHAnsi" w:cstheme="majorHAnsi"/>
          <w:lang w:val="de-DE"/>
        </w:rPr>
        <w:t>u</w:t>
      </w:r>
      <w:r w:rsidR="009563FE">
        <w:rPr>
          <w:rFonts w:asciiTheme="majorHAnsi" w:hAnsiTheme="majorHAnsi" w:cstheme="majorHAnsi"/>
          <w:lang w:val="de-DE"/>
        </w:rPr>
        <w:t>p</w:t>
      </w:r>
      <w:r w:rsidRPr="00FB393C">
        <w:rPr>
          <w:rFonts w:asciiTheme="majorHAnsi" w:hAnsiTheme="majorHAnsi" w:cstheme="majorHAnsi"/>
          <w:lang w:val="de-DE"/>
        </w:rPr>
        <w:t>p</w:t>
      </w:r>
      <w:r w:rsidR="003E1137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H</w:t>
      </w:r>
      <w:r w:rsidRPr="00FB393C">
        <w:rPr>
          <w:rFonts w:asciiTheme="majorHAnsi" w:hAnsiTheme="majorHAnsi" w:cstheme="majorHAnsi"/>
          <w:lang w:val="de-DE"/>
        </w:rPr>
        <w:t xml:space="preserve">aplotype </w:t>
      </w:r>
      <w:r w:rsidR="003E1137" w:rsidRPr="00FB393C">
        <w:rPr>
          <w:rFonts w:asciiTheme="majorHAnsi" w:hAnsiTheme="majorHAnsi" w:cstheme="majorHAnsi"/>
          <w:lang w:val="de-DE"/>
        </w:rPr>
        <w:t xml:space="preserve">von </w:t>
      </w:r>
      <w:r w:rsidRPr="00FB393C">
        <w:rPr>
          <w:rFonts w:asciiTheme="majorHAnsi" w:hAnsiTheme="majorHAnsi" w:cstheme="majorHAnsi"/>
          <w:lang w:val="de-DE"/>
        </w:rPr>
        <w:t xml:space="preserve">Histories vzw </w:t>
      </w:r>
      <w:r w:rsidR="003E1137" w:rsidRPr="00FB393C">
        <w:rPr>
          <w:rFonts w:asciiTheme="majorHAnsi" w:hAnsiTheme="majorHAnsi" w:cstheme="majorHAnsi"/>
          <w:lang w:val="de-DE"/>
        </w:rPr>
        <w:t>und der</w:t>
      </w:r>
      <w:r w:rsidRPr="00FB393C">
        <w:rPr>
          <w:rFonts w:asciiTheme="majorHAnsi" w:hAnsiTheme="majorHAnsi" w:cstheme="majorHAnsi"/>
          <w:lang w:val="de-DE"/>
        </w:rPr>
        <w:t xml:space="preserve"> KU Leuven</w:t>
      </w:r>
      <w:r w:rsidR="003E1137" w:rsidRPr="00FB393C">
        <w:rPr>
          <w:rFonts w:asciiTheme="majorHAnsi" w:hAnsiTheme="majorHAnsi" w:cstheme="majorHAnsi"/>
          <w:lang w:val="de-DE"/>
        </w:rPr>
        <w:t xml:space="preserve"> durchzuführen</w:t>
      </w:r>
      <w:r w:rsidRPr="00FB393C">
        <w:rPr>
          <w:rFonts w:asciiTheme="majorHAnsi" w:hAnsiTheme="majorHAnsi" w:cstheme="majorHAnsi"/>
          <w:lang w:val="de-DE"/>
        </w:rPr>
        <w:t>.</w:t>
      </w:r>
    </w:p>
    <w:p w14:paraId="1AB20FE4" w14:textId="7741D0B2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</w:r>
      <w:r w:rsidR="002F13B1" w:rsidRPr="00FB393C">
        <w:rPr>
          <w:rFonts w:asciiTheme="majorHAnsi" w:hAnsiTheme="majorHAnsi" w:cstheme="majorHAnsi"/>
          <w:lang w:val="de-DE"/>
        </w:rPr>
        <w:t>Ich stimme mit der Aufnahm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meiner Forschungsergebnisse</w:t>
      </w:r>
      <w:r w:rsidRPr="00FB393C">
        <w:rPr>
          <w:rFonts w:asciiTheme="majorHAnsi" w:hAnsiTheme="majorHAnsi" w:cstheme="majorHAnsi"/>
          <w:lang w:val="de-DE"/>
        </w:rPr>
        <w:t xml:space="preserve"> in de</w:t>
      </w:r>
      <w:r w:rsidR="00BE3408" w:rsidRPr="00FB393C">
        <w:rPr>
          <w:rFonts w:asciiTheme="majorHAnsi" w:hAnsiTheme="majorHAnsi" w:cstheme="majorHAnsi"/>
          <w:lang w:val="de-DE"/>
        </w:rPr>
        <w:t>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Datenbank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des</w:t>
      </w:r>
      <w:r w:rsidRPr="00FB393C">
        <w:rPr>
          <w:rFonts w:asciiTheme="majorHAnsi" w:hAnsiTheme="majorHAnsi" w:cstheme="majorHAnsi"/>
          <w:lang w:val="de-DE"/>
        </w:rPr>
        <w:t xml:space="preserve"> DNA-</w:t>
      </w:r>
      <w:r w:rsidR="00BE3408" w:rsidRPr="00FB393C">
        <w:rPr>
          <w:rFonts w:asciiTheme="majorHAnsi" w:hAnsiTheme="majorHAnsi" w:cstheme="majorHAnsi"/>
          <w:lang w:val="de-DE"/>
        </w:rPr>
        <w:t>L</w:t>
      </w:r>
      <w:r w:rsidRPr="00FB393C">
        <w:rPr>
          <w:rFonts w:asciiTheme="majorHAnsi" w:hAnsiTheme="majorHAnsi" w:cstheme="majorHAnsi"/>
          <w:lang w:val="de-DE"/>
        </w:rPr>
        <w:t>abor</w:t>
      </w:r>
      <w:r w:rsidR="00BE3408" w:rsidRPr="00FB393C">
        <w:rPr>
          <w:rFonts w:asciiTheme="majorHAnsi" w:hAnsiTheme="majorHAnsi" w:cstheme="majorHAnsi"/>
          <w:lang w:val="de-DE"/>
        </w:rPr>
        <w:t>s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und deren des</w:t>
      </w:r>
      <w:r w:rsidRPr="00FB393C">
        <w:rPr>
          <w:rFonts w:asciiTheme="majorHAnsi" w:hAnsiTheme="majorHAnsi" w:cstheme="majorHAnsi"/>
          <w:lang w:val="de-DE"/>
        </w:rPr>
        <w:t xml:space="preserve"> DNA-Benelux-project</w:t>
      </w:r>
      <w:r w:rsidR="00BE3408" w:rsidRPr="00FB393C">
        <w:rPr>
          <w:rFonts w:asciiTheme="majorHAnsi" w:hAnsiTheme="majorHAnsi" w:cstheme="majorHAnsi"/>
          <w:lang w:val="de-DE"/>
        </w:rPr>
        <w:t xml:space="preserve"> zu</w:t>
      </w:r>
      <w:r w:rsidRPr="00FB393C">
        <w:rPr>
          <w:rFonts w:asciiTheme="majorHAnsi" w:hAnsiTheme="majorHAnsi" w:cstheme="majorHAnsi"/>
          <w:lang w:val="de-DE"/>
        </w:rPr>
        <w:t>, w</w:t>
      </w:r>
      <w:r w:rsidR="00BE3408" w:rsidRPr="00FB393C">
        <w:rPr>
          <w:rFonts w:asciiTheme="majorHAnsi" w:hAnsiTheme="majorHAnsi" w:cstheme="majorHAnsi"/>
          <w:lang w:val="de-DE"/>
        </w:rPr>
        <w:t>o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dies</w:t>
      </w:r>
      <w:r w:rsidRPr="00FB393C">
        <w:rPr>
          <w:rFonts w:asciiTheme="majorHAnsi" w:hAnsiTheme="majorHAnsi" w:cstheme="majorHAnsi"/>
          <w:lang w:val="de-DE"/>
        </w:rPr>
        <w:t xml:space="preserve">e </w:t>
      </w:r>
      <w:r w:rsidR="00BE3408" w:rsidRPr="00FB393C">
        <w:rPr>
          <w:rFonts w:asciiTheme="majorHAnsi" w:hAnsiTheme="majorHAnsi" w:cstheme="majorHAnsi"/>
          <w:lang w:val="de-DE"/>
        </w:rPr>
        <w:t>nur durch einen eigenen Personencode und ein Kennwort zugänglich sind.</w:t>
      </w:r>
    </w:p>
    <w:p w14:paraId="3C186DED" w14:textId="479ACF52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BE3408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liefere</w:t>
      </w:r>
      <w:r w:rsidRPr="00FB393C">
        <w:rPr>
          <w:rFonts w:asciiTheme="majorHAnsi" w:hAnsiTheme="majorHAnsi" w:cstheme="majorHAnsi"/>
          <w:lang w:val="de-DE"/>
        </w:rPr>
        <w:t xml:space="preserve"> de</w:t>
      </w:r>
      <w:r w:rsidR="00BE3408" w:rsidRPr="00FB393C">
        <w:rPr>
          <w:rFonts w:asciiTheme="majorHAnsi" w:hAnsiTheme="majorHAnsi" w:cstheme="majorHAnsi"/>
          <w:lang w:val="de-DE"/>
        </w:rPr>
        <w:t>m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Veranstalt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innerhalb von</w:t>
      </w:r>
      <w:r w:rsidRPr="00FB393C">
        <w:rPr>
          <w:rFonts w:asciiTheme="majorHAnsi" w:hAnsiTheme="majorHAnsi" w:cstheme="majorHAnsi"/>
          <w:lang w:val="de-DE"/>
        </w:rPr>
        <w:t xml:space="preserve"> 8 </w:t>
      </w:r>
      <w:r w:rsidR="00BE3408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agen e</w:t>
      </w:r>
      <w:r w:rsidR="00BE3408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GEDCOM-</w:t>
      </w:r>
      <w:r w:rsidR="00BE3408" w:rsidRPr="00FB393C">
        <w:rPr>
          <w:rFonts w:asciiTheme="majorHAnsi" w:hAnsiTheme="majorHAnsi" w:cstheme="majorHAnsi"/>
          <w:lang w:val="de-DE"/>
        </w:rPr>
        <w:t>Datei</w:t>
      </w:r>
      <w:r w:rsidRPr="00FB393C">
        <w:rPr>
          <w:rFonts w:asciiTheme="majorHAnsi" w:hAnsiTheme="majorHAnsi" w:cstheme="majorHAnsi"/>
          <w:lang w:val="de-DE"/>
        </w:rPr>
        <w:t xml:space="preserve"> m</w:t>
      </w:r>
      <w:r w:rsidR="00BE3408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t m</w:t>
      </w:r>
      <w:r w:rsidR="00BE3408" w:rsidRPr="00FB393C">
        <w:rPr>
          <w:rFonts w:asciiTheme="majorHAnsi" w:hAnsiTheme="majorHAnsi" w:cstheme="majorHAnsi"/>
          <w:lang w:val="de-DE"/>
        </w:rPr>
        <w:t>ei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Ahnentafel oder Stammreihe</w:t>
      </w:r>
      <w:r w:rsidRPr="00FB393C">
        <w:rPr>
          <w:rFonts w:asciiTheme="majorHAnsi" w:hAnsiTheme="majorHAnsi" w:cstheme="majorHAnsi"/>
          <w:lang w:val="de-DE"/>
        </w:rPr>
        <w:t xml:space="preserve"> in m</w:t>
      </w:r>
      <w:r w:rsidR="00BE3408" w:rsidRPr="00FB393C">
        <w:rPr>
          <w:rFonts w:asciiTheme="majorHAnsi" w:hAnsiTheme="majorHAnsi" w:cstheme="majorHAnsi"/>
          <w:lang w:val="de-DE"/>
        </w:rPr>
        <w:t>ä</w:t>
      </w:r>
      <w:r w:rsidRPr="00FB393C">
        <w:rPr>
          <w:rFonts w:asciiTheme="majorHAnsi" w:hAnsiTheme="majorHAnsi" w:cstheme="majorHAnsi"/>
          <w:lang w:val="de-DE"/>
        </w:rPr>
        <w:t>nnli</w:t>
      </w:r>
      <w:r w:rsidR="00BE3408" w:rsidRPr="00FB393C">
        <w:rPr>
          <w:rFonts w:asciiTheme="majorHAnsi" w:hAnsiTheme="majorHAnsi" w:cstheme="majorHAnsi"/>
          <w:lang w:val="de-DE"/>
        </w:rPr>
        <w:t>ch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9563FE" w:rsidRPr="00FB393C">
        <w:rPr>
          <w:rFonts w:asciiTheme="majorHAnsi" w:hAnsiTheme="majorHAnsi" w:cstheme="majorHAnsi"/>
          <w:lang w:val="de-DE"/>
        </w:rPr>
        <w:t>Linie,</w:t>
      </w:r>
      <w:r w:rsidRPr="00FB393C">
        <w:rPr>
          <w:rFonts w:asciiTheme="majorHAnsi" w:hAnsiTheme="majorHAnsi" w:cstheme="majorHAnsi"/>
          <w:lang w:val="de-DE"/>
        </w:rPr>
        <w:t xml:space="preserve"> de</w:t>
      </w:r>
      <w:r w:rsidR="00BE3408" w:rsidRPr="00FB393C">
        <w:rPr>
          <w:rFonts w:asciiTheme="majorHAnsi" w:hAnsiTheme="majorHAnsi" w:cstheme="majorHAnsi"/>
          <w:lang w:val="de-DE"/>
        </w:rPr>
        <w:t>r</w:t>
      </w:r>
      <w:r w:rsidRPr="00FB393C">
        <w:rPr>
          <w:rFonts w:asciiTheme="majorHAnsi" w:hAnsiTheme="majorHAnsi" w:cstheme="majorHAnsi"/>
          <w:lang w:val="de-DE"/>
        </w:rPr>
        <w:t xml:space="preserve"> min</w:t>
      </w:r>
      <w:r w:rsidR="00BE3408" w:rsidRPr="00FB393C">
        <w:rPr>
          <w:rFonts w:asciiTheme="majorHAnsi" w:hAnsiTheme="majorHAnsi" w:cstheme="majorHAnsi"/>
          <w:lang w:val="de-DE"/>
        </w:rPr>
        <w:t>de</w:t>
      </w:r>
      <w:r w:rsidRPr="00FB393C">
        <w:rPr>
          <w:rFonts w:asciiTheme="majorHAnsi" w:hAnsiTheme="majorHAnsi" w:cstheme="majorHAnsi"/>
          <w:lang w:val="de-DE"/>
        </w:rPr>
        <w:t xml:space="preserve">stens </w:t>
      </w:r>
      <w:r w:rsidR="00BE3408" w:rsidRPr="00FB393C">
        <w:rPr>
          <w:rFonts w:asciiTheme="majorHAnsi" w:hAnsiTheme="majorHAnsi" w:cstheme="majorHAnsi"/>
          <w:lang w:val="de-DE"/>
        </w:rPr>
        <w:t>und ohn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U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erbre</w:t>
      </w:r>
      <w:r w:rsidR="00BE3408" w:rsidRPr="00FB393C">
        <w:rPr>
          <w:rFonts w:asciiTheme="majorHAnsi" w:hAnsiTheme="majorHAnsi" w:cstheme="majorHAnsi"/>
          <w:lang w:val="de-DE"/>
        </w:rPr>
        <w:t>chu</w:t>
      </w:r>
      <w:r w:rsidRPr="00FB393C">
        <w:rPr>
          <w:rFonts w:asciiTheme="majorHAnsi" w:hAnsiTheme="majorHAnsi" w:cstheme="majorHAnsi"/>
          <w:lang w:val="de-DE"/>
        </w:rPr>
        <w:t xml:space="preserve">ng </w:t>
      </w:r>
      <w:r w:rsidR="00BE3408" w:rsidRPr="00FB393C">
        <w:rPr>
          <w:rFonts w:asciiTheme="majorHAnsi" w:hAnsiTheme="majorHAnsi" w:cstheme="majorHAnsi"/>
          <w:lang w:val="de-DE"/>
        </w:rPr>
        <w:t>bis vor dem Jahr</w:t>
      </w:r>
      <w:r w:rsidRPr="00FB393C">
        <w:rPr>
          <w:rFonts w:asciiTheme="majorHAnsi" w:hAnsiTheme="majorHAnsi" w:cstheme="majorHAnsi"/>
          <w:lang w:val="de-DE"/>
        </w:rPr>
        <w:t xml:space="preserve"> 1800 </w:t>
      </w:r>
      <w:r w:rsidR="00BE3408" w:rsidRPr="00FB393C">
        <w:rPr>
          <w:rFonts w:asciiTheme="majorHAnsi" w:hAnsiTheme="majorHAnsi" w:cstheme="majorHAnsi"/>
          <w:lang w:val="de-DE"/>
        </w:rPr>
        <w:t>zurückgeht</w:t>
      </w:r>
      <w:r w:rsidRPr="00FB393C">
        <w:rPr>
          <w:rFonts w:asciiTheme="majorHAnsi" w:hAnsiTheme="majorHAnsi" w:cstheme="majorHAnsi"/>
          <w:lang w:val="de-DE"/>
        </w:rPr>
        <w:t xml:space="preserve">. </w:t>
      </w:r>
    </w:p>
    <w:p w14:paraId="103DFD9C" w14:textId="0D54C2F9" w:rsidR="00B34E29" w:rsidRPr="00FB393C" w:rsidRDefault="00B34E29" w:rsidP="00B34E29">
      <w:pPr>
        <w:ind w:left="357" w:hanging="357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A6680C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engagier mich dazu,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üb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>-</w:t>
      </w:r>
      <w:r w:rsidR="00A6680C" w:rsidRPr="00FB393C">
        <w:rPr>
          <w:rFonts w:asciiTheme="majorHAnsi" w:hAnsiTheme="majorHAnsi" w:cstheme="majorHAnsi"/>
          <w:lang w:val="de-DE"/>
        </w:rPr>
        <w:t>M</w:t>
      </w:r>
      <w:r w:rsidRPr="00FB393C">
        <w:rPr>
          <w:rFonts w:asciiTheme="majorHAnsi" w:hAnsiTheme="majorHAnsi" w:cstheme="majorHAnsi"/>
          <w:lang w:val="de-DE"/>
        </w:rPr>
        <w:t xml:space="preserve">ail </w:t>
      </w:r>
      <w:r w:rsidR="00FB393C" w:rsidRPr="00FB393C">
        <w:rPr>
          <w:rFonts w:asciiTheme="majorHAnsi" w:hAnsiTheme="majorHAnsi" w:cstheme="majorHAnsi"/>
          <w:lang w:val="de-DE"/>
        </w:rPr>
        <w:t>od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W</w:t>
      </w:r>
      <w:r w:rsidRPr="00FB393C">
        <w:rPr>
          <w:rFonts w:asciiTheme="majorHAnsi" w:hAnsiTheme="majorHAnsi" w:cstheme="majorHAnsi"/>
          <w:lang w:val="de-DE"/>
        </w:rPr>
        <w:t xml:space="preserve">ebsite </w:t>
      </w:r>
      <w:r w:rsidR="00A6680C" w:rsidRPr="00FB393C">
        <w:rPr>
          <w:rFonts w:asciiTheme="majorHAnsi" w:hAnsiTheme="majorHAnsi" w:cstheme="majorHAnsi"/>
          <w:lang w:val="de-DE"/>
        </w:rPr>
        <w:t>zu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k</w:t>
      </w:r>
      <w:r w:rsidRPr="00FB393C">
        <w:rPr>
          <w:rFonts w:asciiTheme="majorHAnsi" w:hAnsiTheme="majorHAnsi" w:cstheme="majorHAnsi"/>
          <w:lang w:val="de-DE"/>
        </w:rPr>
        <w:t>orrespond</w:t>
      </w:r>
      <w:r w:rsidR="00A6680C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 xml:space="preserve">eren </w:t>
      </w:r>
      <w:r w:rsidR="00A6680C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jene Änderung der A</w:t>
      </w:r>
      <w:r w:rsidRPr="00FB393C">
        <w:rPr>
          <w:rFonts w:asciiTheme="majorHAnsi" w:hAnsiTheme="majorHAnsi" w:cstheme="majorHAnsi"/>
          <w:lang w:val="de-DE"/>
        </w:rPr>
        <w:t>dres</w:t>
      </w:r>
      <w:r w:rsidR="00A6680C" w:rsidRPr="00FB393C">
        <w:rPr>
          <w:rFonts w:asciiTheme="majorHAnsi" w:hAnsiTheme="majorHAnsi" w:cstheme="majorHAnsi"/>
          <w:lang w:val="de-DE"/>
        </w:rPr>
        <w:t>se</w:t>
      </w:r>
      <w:r w:rsidRPr="00FB393C">
        <w:rPr>
          <w:rFonts w:asciiTheme="majorHAnsi" w:hAnsiTheme="majorHAnsi" w:cstheme="majorHAnsi"/>
          <w:lang w:val="de-DE"/>
        </w:rPr>
        <w:t xml:space="preserve">, </w:t>
      </w:r>
      <w:r w:rsidR="00A6680C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elefon</w:t>
      </w:r>
      <w:r w:rsidR="00A6680C" w:rsidRPr="00FB393C">
        <w:rPr>
          <w:rFonts w:asciiTheme="majorHAnsi" w:hAnsiTheme="majorHAnsi" w:cstheme="majorHAnsi"/>
          <w:lang w:val="de-DE"/>
        </w:rPr>
        <w:t>nummer od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E-Mail-Adresse</w:t>
      </w:r>
      <w:r w:rsidR="00A6680C" w:rsidRPr="00FB393C">
        <w:rPr>
          <w:rFonts w:asciiTheme="majorHAnsi" w:hAnsiTheme="majorHAnsi" w:cstheme="majorHAnsi"/>
          <w:lang w:val="de-DE"/>
        </w:rPr>
        <w:t xml:space="preserve"> zu melden</w:t>
      </w:r>
      <w:r w:rsidRPr="00FB393C">
        <w:rPr>
          <w:rFonts w:asciiTheme="majorHAnsi" w:hAnsiTheme="majorHAnsi" w:cstheme="majorHAnsi"/>
          <w:lang w:val="de-DE"/>
        </w:rPr>
        <w:t>.</w:t>
      </w:r>
    </w:p>
    <w:p w14:paraId="3536FB5A" w14:textId="643C6069" w:rsidR="00B34E29" w:rsidRPr="00FB393C" w:rsidRDefault="00B34E29" w:rsidP="00B34E29">
      <w:pPr>
        <w:ind w:left="357" w:hanging="357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</w:r>
      <w:r w:rsidR="00A6680C" w:rsidRPr="00FB393C">
        <w:rPr>
          <w:rFonts w:asciiTheme="majorHAnsi" w:hAnsiTheme="majorHAnsi" w:cstheme="majorHAnsi"/>
          <w:lang w:val="de-DE"/>
        </w:rPr>
        <w:t xml:space="preserve">Innerhalb von </w:t>
      </w:r>
      <w:r w:rsidRPr="00FB393C">
        <w:rPr>
          <w:rFonts w:asciiTheme="majorHAnsi" w:hAnsiTheme="majorHAnsi" w:cstheme="majorHAnsi"/>
          <w:lang w:val="de-DE"/>
        </w:rPr>
        <w:t xml:space="preserve">8 </w:t>
      </w:r>
      <w:r w:rsidR="00A6680C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 xml:space="preserve">agen </w:t>
      </w:r>
      <w:r w:rsidR="00A6680C" w:rsidRPr="00FB393C">
        <w:rPr>
          <w:rFonts w:asciiTheme="majorHAnsi" w:hAnsiTheme="majorHAnsi" w:cstheme="majorHAnsi"/>
          <w:lang w:val="de-DE"/>
        </w:rPr>
        <w:t>überweise ich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16A94">
        <w:rPr>
          <w:rFonts w:asciiTheme="majorHAnsi" w:hAnsiTheme="majorHAnsi" w:cstheme="majorHAnsi"/>
          <w:b/>
          <w:lang w:val="de-DE"/>
        </w:rPr>
        <w:t>15</w:t>
      </w:r>
      <w:r w:rsidRPr="00FB393C">
        <w:rPr>
          <w:rFonts w:asciiTheme="majorHAnsi" w:hAnsiTheme="majorHAnsi" w:cstheme="majorHAnsi"/>
          <w:b/>
          <w:lang w:val="de-DE"/>
        </w:rPr>
        <w:t>0 EU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auf Ban</w:t>
      </w:r>
      <w:r w:rsidR="009563FE">
        <w:rPr>
          <w:rFonts w:asciiTheme="majorHAnsi" w:hAnsiTheme="majorHAnsi" w:cstheme="majorHAnsi"/>
          <w:lang w:val="de-DE"/>
        </w:rPr>
        <w:t>k</w:t>
      </w:r>
      <w:r w:rsidR="00A6680C" w:rsidRPr="00FB393C">
        <w:rPr>
          <w:rFonts w:asciiTheme="majorHAnsi" w:hAnsiTheme="majorHAnsi" w:cstheme="majorHAnsi"/>
          <w:lang w:val="de-DE"/>
        </w:rPr>
        <w:t>konto</w:t>
      </w:r>
      <w:r w:rsidRPr="00FB393C">
        <w:rPr>
          <w:rFonts w:asciiTheme="majorHAnsi" w:hAnsiTheme="majorHAnsi" w:cstheme="majorHAnsi"/>
          <w:lang w:val="de-DE"/>
        </w:rPr>
        <w:t xml:space="preserve"> </w:t>
      </w:r>
    </w:p>
    <w:p w14:paraId="19556F95" w14:textId="7A262C2A" w:rsidR="00B34E29" w:rsidRPr="00FB393C" w:rsidRDefault="00B34E29" w:rsidP="004E64F0">
      <w:pPr>
        <w:ind w:firstLine="357"/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b/>
          <w:lang w:val="de-DE"/>
        </w:rPr>
        <w:t>IBAN: BE95 7370 4813 2958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von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Pr="00FB393C">
        <w:rPr>
          <w:rFonts w:asciiTheme="majorHAnsi" w:hAnsiTheme="majorHAnsi" w:cstheme="majorHAnsi"/>
          <w:b/>
          <w:lang w:val="de-DE"/>
        </w:rPr>
        <w:t xml:space="preserve">Histories vzw, Zoutwerf 5, </w:t>
      </w:r>
      <w:r w:rsidR="00A6680C" w:rsidRPr="00FB393C">
        <w:rPr>
          <w:rFonts w:asciiTheme="majorHAnsi" w:hAnsiTheme="majorHAnsi" w:cstheme="majorHAnsi"/>
          <w:b/>
          <w:lang w:val="de-DE"/>
        </w:rPr>
        <w:t>B-</w:t>
      </w:r>
      <w:r w:rsidRPr="00FB393C">
        <w:rPr>
          <w:rFonts w:asciiTheme="majorHAnsi" w:hAnsiTheme="majorHAnsi" w:cstheme="majorHAnsi"/>
          <w:b/>
          <w:lang w:val="de-DE"/>
        </w:rPr>
        <w:t xml:space="preserve">2800 Mechelen </w:t>
      </w:r>
    </w:p>
    <w:p w14:paraId="7DA67055" w14:textId="1E29AFEA" w:rsidR="004E64F0" w:rsidRPr="00FB393C" w:rsidRDefault="004420D6" w:rsidP="004E64F0">
      <w:pPr>
        <w:ind w:firstLine="357"/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b/>
          <w:lang w:val="de-DE"/>
        </w:rPr>
        <w:t>m</w:t>
      </w:r>
      <w:r w:rsidR="00A6680C" w:rsidRPr="00FB393C">
        <w:rPr>
          <w:rFonts w:asciiTheme="majorHAnsi" w:hAnsiTheme="majorHAnsi" w:cstheme="majorHAnsi"/>
          <w:b/>
          <w:lang w:val="de-DE"/>
        </w:rPr>
        <w:t>i</w:t>
      </w:r>
      <w:r w:rsidRPr="00FB393C">
        <w:rPr>
          <w:rFonts w:asciiTheme="majorHAnsi" w:hAnsiTheme="majorHAnsi" w:cstheme="majorHAnsi"/>
          <w:b/>
          <w:lang w:val="de-DE"/>
        </w:rPr>
        <w:t xml:space="preserve">t </w:t>
      </w:r>
      <w:r w:rsidR="00A6680C" w:rsidRPr="00FB393C">
        <w:rPr>
          <w:rFonts w:asciiTheme="majorHAnsi" w:hAnsiTheme="majorHAnsi" w:cstheme="majorHAnsi"/>
          <w:b/>
          <w:lang w:val="de-DE"/>
        </w:rPr>
        <w:t>Erwähnung</w:t>
      </w:r>
      <w:r w:rsidRPr="00FB393C">
        <w:rPr>
          <w:rFonts w:asciiTheme="majorHAnsi" w:hAnsiTheme="majorHAnsi" w:cstheme="majorHAnsi"/>
          <w:b/>
          <w:lang w:val="de-DE"/>
        </w:rPr>
        <w:t xml:space="preserve"> “DNA-Benelux-</w:t>
      </w:r>
      <w:r w:rsidR="009563FE">
        <w:rPr>
          <w:rFonts w:asciiTheme="majorHAnsi" w:hAnsiTheme="majorHAnsi" w:cstheme="majorHAnsi"/>
          <w:b/>
          <w:lang w:val="de-DE"/>
        </w:rPr>
        <w:t>P</w:t>
      </w:r>
      <w:r w:rsidR="00B34E29" w:rsidRPr="00FB393C">
        <w:rPr>
          <w:rFonts w:asciiTheme="majorHAnsi" w:hAnsiTheme="majorHAnsi" w:cstheme="majorHAnsi"/>
          <w:b/>
          <w:lang w:val="de-DE"/>
        </w:rPr>
        <w:t>roje</w:t>
      </w:r>
      <w:r w:rsidR="009563FE">
        <w:rPr>
          <w:rFonts w:asciiTheme="majorHAnsi" w:hAnsiTheme="majorHAnsi" w:cstheme="majorHAnsi"/>
          <w:b/>
          <w:lang w:val="de-DE"/>
        </w:rPr>
        <w:t>k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t” </w:t>
      </w:r>
      <w:r w:rsidR="00A6680C" w:rsidRPr="00FB393C">
        <w:rPr>
          <w:rFonts w:asciiTheme="majorHAnsi" w:hAnsiTheme="majorHAnsi" w:cstheme="majorHAnsi"/>
          <w:b/>
          <w:lang w:val="de-DE"/>
        </w:rPr>
        <w:t>und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m</w:t>
      </w:r>
      <w:r w:rsidR="00A6680C" w:rsidRPr="00FB393C">
        <w:rPr>
          <w:rFonts w:asciiTheme="majorHAnsi" w:hAnsiTheme="majorHAnsi" w:cstheme="majorHAnsi"/>
          <w:b/>
          <w:lang w:val="de-DE"/>
        </w:rPr>
        <w:t>e</w:t>
      </w:r>
      <w:r w:rsidR="00B34E29" w:rsidRPr="00FB393C">
        <w:rPr>
          <w:rFonts w:asciiTheme="majorHAnsi" w:hAnsiTheme="majorHAnsi" w:cstheme="majorHAnsi"/>
          <w:b/>
          <w:lang w:val="de-DE"/>
        </w:rPr>
        <w:t>in</w:t>
      </w:r>
      <w:r w:rsidR="00A6680C" w:rsidRPr="00FB393C">
        <w:rPr>
          <w:rFonts w:asciiTheme="majorHAnsi" w:hAnsiTheme="majorHAnsi" w:cstheme="majorHAnsi"/>
          <w:b/>
          <w:lang w:val="de-DE"/>
        </w:rPr>
        <w:t>e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b/>
          <w:lang w:val="de-DE"/>
        </w:rPr>
        <w:t>N</w:t>
      </w:r>
      <w:r w:rsidR="00B34E29" w:rsidRPr="00FB393C">
        <w:rPr>
          <w:rFonts w:asciiTheme="majorHAnsi" w:hAnsiTheme="majorHAnsi" w:cstheme="majorHAnsi"/>
          <w:b/>
          <w:lang w:val="de-DE"/>
        </w:rPr>
        <w:t>am</w:t>
      </w:r>
      <w:r w:rsidR="00A6680C" w:rsidRPr="00FB393C">
        <w:rPr>
          <w:rFonts w:asciiTheme="majorHAnsi" w:hAnsiTheme="majorHAnsi" w:cstheme="majorHAnsi"/>
          <w:b/>
          <w:lang w:val="de-DE"/>
        </w:rPr>
        <w:t>en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als </w:t>
      </w:r>
      <w:r w:rsidR="00A6680C" w:rsidRPr="00FB393C">
        <w:rPr>
          <w:rFonts w:asciiTheme="majorHAnsi" w:hAnsiTheme="majorHAnsi" w:cstheme="majorHAnsi"/>
          <w:b/>
          <w:lang w:val="de-DE"/>
        </w:rPr>
        <w:t>Teilnehmer</w:t>
      </w:r>
      <w:r w:rsidR="00B34E29" w:rsidRPr="00FB393C">
        <w:rPr>
          <w:rFonts w:asciiTheme="majorHAnsi" w:hAnsiTheme="majorHAnsi" w:cstheme="majorHAnsi"/>
          <w:b/>
          <w:lang w:val="de-DE"/>
        </w:rPr>
        <w:t>.</w:t>
      </w:r>
    </w:p>
    <w:p w14:paraId="5ABF13DD" w14:textId="5EC5DFB0" w:rsidR="00DF0493" w:rsidRPr="00FB393C" w:rsidRDefault="004E64F0" w:rsidP="00074B0D">
      <w:pPr>
        <w:ind w:left="357" w:hanging="357"/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</w:r>
      <w:r w:rsidR="00B34E29" w:rsidRPr="00FB393C">
        <w:rPr>
          <w:rFonts w:asciiTheme="majorHAnsi" w:hAnsiTheme="majorHAnsi" w:cstheme="majorHAnsi"/>
          <w:b/>
          <w:lang w:val="de-DE"/>
        </w:rPr>
        <w:t>I</w:t>
      </w:r>
      <w:r w:rsidR="00074B0D" w:rsidRPr="00FB393C">
        <w:rPr>
          <w:rFonts w:asciiTheme="majorHAnsi" w:hAnsiTheme="majorHAnsi" w:cstheme="majorHAnsi"/>
          <w:b/>
          <w:lang w:val="de-DE"/>
        </w:rPr>
        <w:t>ch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b/>
          <w:lang w:val="de-DE"/>
        </w:rPr>
        <w:t>erkläre,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da</w:t>
      </w:r>
      <w:r w:rsidR="00074B0D" w:rsidRPr="00FB393C">
        <w:rPr>
          <w:rFonts w:asciiTheme="majorHAnsi" w:hAnsiTheme="majorHAnsi" w:cstheme="majorHAnsi"/>
          <w:b/>
          <w:lang w:val="de-DE"/>
        </w:rPr>
        <w:t>s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i</w:t>
      </w:r>
      <w:r w:rsidR="00074B0D" w:rsidRPr="00FB393C">
        <w:rPr>
          <w:rFonts w:asciiTheme="majorHAnsi" w:hAnsiTheme="majorHAnsi" w:cstheme="majorHAnsi"/>
          <w:b/>
          <w:lang w:val="de-DE"/>
        </w:rPr>
        <w:t>ch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d</w:t>
      </w:r>
      <w:r w:rsidR="00074B0D" w:rsidRPr="00FB393C">
        <w:rPr>
          <w:rFonts w:asciiTheme="majorHAnsi" w:hAnsiTheme="majorHAnsi" w:cstheme="majorHAnsi"/>
          <w:b/>
          <w:lang w:val="de-DE"/>
        </w:rPr>
        <w:t>i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e </w:t>
      </w:r>
      <w:r w:rsidR="00074B0D" w:rsidRPr="00FB393C">
        <w:rPr>
          <w:rFonts w:asciiTheme="majorHAnsi" w:hAnsiTheme="majorHAnsi" w:cstheme="majorHAnsi"/>
          <w:b/>
          <w:lang w:val="de-DE"/>
        </w:rPr>
        <w:t>Teilnahmebedingungen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b/>
          <w:lang w:val="de-DE"/>
        </w:rPr>
        <w:t>de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9563FE" w:rsidRPr="00FB393C">
        <w:rPr>
          <w:rFonts w:asciiTheme="majorHAnsi" w:hAnsiTheme="majorHAnsi" w:cstheme="majorHAnsi"/>
          <w:b/>
          <w:lang w:val="de-DE"/>
        </w:rPr>
        <w:t>Proje</w:t>
      </w:r>
      <w:r w:rsidR="009563FE">
        <w:rPr>
          <w:rFonts w:asciiTheme="majorHAnsi" w:hAnsiTheme="majorHAnsi" w:cstheme="majorHAnsi"/>
          <w:b/>
          <w:lang w:val="de-DE"/>
        </w:rPr>
        <w:t>k</w:t>
      </w:r>
      <w:r w:rsidR="009563FE" w:rsidRPr="00FB393C">
        <w:rPr>
          <w:rFonts w:asciiTheme="majorHAnsi" w:hAnsiTheme="majorHAnsi" w:cstheme="majorHAnsi"/>
          <w:b/>
          <w:lang w:val="de-DE"/>
        </w:rPr>
        <w:t>t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b/>
          <w:lang w:val="de-DE"/>
        </w:rPr>
        <w:t>gelesen und verstehen habe und ohne Vorbehalt damit einstimme</w:t>
      </w:r>
      <w:r w:rsidR="00DF0493" w:rsidRPr="00FB393C">
        <w:rPr>
          <w:rFonts w:asciiTheme="majorHAnsi" w:hAnsiTheme="majorHAnsi" w:cstheme="majorHAnsi"/>
          <w:b/>
          <w:lang w:val="de-DE"/>
        </w:rPr>
        <w:t>.</w:t>
      </w:r>
    </w:p>
    <w:p w14:paraId="6F69F381" w14:textId="03D31064" w:rsidR="00DF0493" w:rsidRPr="00FB393C" w:rsidRDefault="00DF0493" w:rsidP="0097040E">
      <w:pPr>
        <w:ind w:left="357"/>
        <w:rPr>
          <w:rFonts w:asciiTheme="majorHAnsi" w:hAnsiTheme="majorHAnsi" w:cstheme="majorHAnsi"/>
          <w:b/>
          <w:lang w:val="de-DE"/>
        </w:rPr>
      </w:pPr>
    </w:p>
    <w:p w14:paraId="4EAF7D1F" w14:textId="270CEC6C" w:rsidR="004E64F0" w:rsidRPr="00FB393C" w:rsidRDefault="00DF0493" w:rsidP="00DF0493">
      <w:pPr>
        <w:rPr>
          <w:rFonts w:asciiTheme="majorHAnsi" w:hAnsiTheme="majorHAnsi" w:cstheme="majorHAnsi"/>
          <w:b/>
          <w:i/>
          <w:lang w:val="de-DE"/>
        </w:rPr>
      </w:pPr>
      <w:r w:rsidRPr="00FB393C">
        <w:rPr>
          <w:rFonts w:asciiTheme="majorHAnsi" w:hAnsiTheme="majorHAnsi" w:cstheme="majorHAnsi"/>
          <w:b/>
          <w:i/>
          <w:lang w:val="de-DE"/>
        </w:rPr>
        <w:t>S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chr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eiben Sie hier e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igenh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ä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n</w:t>
      </w:r>
      <w:r w:rsidRPr="00FB393C">
        <w:rPr>
          <w:rFonts w:asciiTheme="majorHAnsi" w:hAnsiTheme="majorHAnsi" w:cstheme="majorHAnsi"/>
          <w:b/>
          <w:i/>
          <w:lang w:val="de-DE"/>
        </w:rPr>
        <w:t xml:space="preserve">dig </w:t>
      </w:r>
      <w:r w:rsidRPr="00FB393C">
        <w:rPr>
          <w:rFonts w:asciiTheme="majorHAnsi" w:hAnsiTheme="majorHAnsi" w:cstheme="majorHAnsi"/>
          <w:b/>
          <w:i/>
          <w:lang w:val="de-DE"/>
        </w:rPr>
        <w:br/>
        <w:t>‘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gelesen und genehmigt’</w:t>
      </w:r>
    </w:p>
    <w:p w14:paraId="3D5FDF69" w14:textId="46BF68FF" w:rsidR="00DF0493" w:rsidRPr="00FB393C" w:rsidRDefault="00DF0493" w:rsidP="004E64F0">
      <w:pPr>
        <w:rPr>
          <w:rFonts w:asciiTheme="majorHAnsi" w:hAnsiTheme="majorHAnsi" w:cstheme="majorHAnsi"/>
          <w:b/>
          <w:lang w:val="de-DE"/>
        </w:rPr>
      </w:pPr>
    </w:p>
    <w:p w14:paraId="220A8E1F" w14:textId="7A72C497" w:rsidR="004E64F0" w:rsidRPr="00FB393C" w:rsidRDefault="004E64F0" w:rsidP="004E64F0">
      <w:pPr>
        <w:rPr>
          <w:rFonts w:asciiTheme="majorHAnsi" w:hAnsiTheme="majorHAnsi" w:cstheme="majorHAnsi"/>
          <w:b/>
          <w:lang w:val="de-DE"/>
        </w:rPr>
      </w:pPr>
    </w:p>
    <w:p w14:paraId="09FAFFF9" w14:textId="1055A648" w:rsidR="004E64F0" w:rsidRPr="00FB393C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4E64F0" w:rsidRPr="00FB393C">
        <w:rPr>
          <w:rFonts w:asciiTheme="majorHAnsi" w:hAnsiTheme="majorHAnsi" w:cstheme="majorHAnsi"/>
          <w:sz w:val="20"/>
          <w:szCs w:val="20"/>
          <w:lang w:val="de-DE"/>
        </w:rPr>
        <w:t>Datum: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nterschrif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7D3ABC95" w14:textId="77777777" w:rsidR="004E64F0" w:rsidRPr="00FB393C" w:rsidRDefault="004E64F0" w:rsidP="004E64F0">
      <w:pPr>
        <w:rPr>
          <w:rFonts w:asciiTheme="majorHAnsi" w:hAnsiTheme="majorHAnsi" w:cstheme="majorHAnsi"/>
          <w:lang w:val="de-DE"/>
        </w:rPr>
      </w:pPr>
    </w:p>
    <w:p w14:paraId="5161AB1F" w14:textId="042131CC" w:rsidR="00822816" w:rsidRPr="00FB393C" w:rsidRDefault="00822816" w:rsidP="00822816">
      <w:pPr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b/>
          <w:lang w:val="de-DE"/>
        </w:rPr>
        <w:t>PERS</w:t>
      </w:r>
      <w:r w:rsidR="00074B0D" w:rsidRPr="00FB393C">
        <w:rPr>
          <w:rFonts w:asciiTheme="majorHAnsi" w:hAnsiTheme="majorHAnsi" w:cstheme="majorHAnsi"/>
          <w:b/>
          <w:lang w:val="de-DE"/>
        </w:rPr>
        <w:t>Ö</w:t>
      </w:r>
      <w:r w:rsidRPr="00FB393C">
        <w:rPr>
          <w:rFonts w:asciiTheme="majorHAnsi" w:hAnsiTheme="majorHAnsi" w:cstheme="majorHAnsi"/>
          <w:b/>
          <w:lang w:val="de-DE"/>
        </w:rPr>
        <w:t>N</w:t>
      </w:r>
      <w:r w:rsidR="00074B0D" w:rsidRPr="00FB393C">
        <w:rPr>
          <w:rFonts w:asciiTheme="majorHAnsi" w:hAnsiTheme="majorHAnsi" w:cstheme="majorHAnsi"/>
          <w:b/>
          <w:lang w:val="de-DE"/>
        </w:rPr>
        <w:t>LICHE DAT</w:t>
      </w:r>
      <w:r w:rsidRPr="00FB393C">
        <w:rPr>
          <w:rFonts w:asciiTheme="majorHAnsi" w:hAnsiTheme="majorHAnsi" w:cstheme="majorHAnsi"/>
          <w:b/>
          <w:lang w:val="de-DE"/>
        </w:rPr>
        <w:t>ENS (verp</w:t>
      </w:r>
      <w:r w:rsidR="00074B0D" w:rsidRPr="00FB393C">
        <w:rPr>
          <w:rFonts w:asciiTheme="majorHAnsi" w:hAnsiTheme="majorHAnsi" w:cstheme="majorHAnsi"/>
          <w:b/>
          <w:lang w:val="de-DE"/>
        </w:rPr>
        <w:t>f</w:t>
      </w:r>
      <w:r w:rsidRPr="00FB393C">
        <w:rPr>
          <w:rFonts w:asciiTheme="majorHAnsi" w:hAnsiTheme="majorHAnsi" w:cstheme="majorHAnsi"/>
          <w:b/>
          <w:lang w:val="de-DE"/>
        </w:rPr>
        <w:t>licht</w:t>
      </w:r>
      <w:r w:rsidR="00074B0D" w:rsidRPr="00FB393C">
        <w:rPr>
          <w:rFonts w:asciiTheme="majorHAnsi" w:hAnsiTheme="majorHAnsi" w:cstheme="majorHAnsi"/>
          <w:b/>
          <w:lang w:val="de-DE"/>
        </w:rPr>
        <w:t>et</w:t>
      </w:r>
      <w:r w:rsidRPr="00FB393C">
        <w:rPr>
          <w:rFonts w:asciiTheme="majorHAnsi" w:hAnsiTheme="majorHAnsi" w:cstheme="majorHAnsi"/>
          <w:b/>
          <w:lang w:val="de-DE"/>
        </w:rPr>
        <w:t xml:space="preserve"> in DRU</w:t>
      </w:r>
      <w:r w:rsidR="00074B0D" w:rsidRPr="00FB393C">
        <w:rPr>
          <w:rFonts w:asciiTheme="majorHAnsi" w:hAnsiTheme="majorHAnsi" w:cstheme="majorHAnsi"/>
          <w:b/>
          <w:lang w:val="de-DE"/>
        </w:rPr>
        <w:t>C</w:t>
      </w:r>
      <w:r w:rsidRPr="00FB393C">
        <w:rPr>
          <w:rFonts w:asciiTheme="majorHAnsi" w:hAnsiTheme="majorHAnsi" w:cstheme="majorHAnsi"/>
          <w:b/>
          <w:lang w:val="de-DE"/>
        </w:rPr>
        <w:t>KLETTER</w:t>
      </w:r>
      <w:r w:rsidR="00074B0D" w:rsidRPr="00FB393C">
        <w:rPr>
          <w:rFonts w:asciiTheme="majorHAnsi" w:hAnsiTheme="majorHAnsi" w:cstheme="majorHAnsi"/>
          <w:b/>
          <w:lang w:val="de-DE"/>
        </w:rPr>
        <w:t xml:space="preserve"> einzufüllen</w:t>
      </w:r>
      <w:r w:rsidRPr="00FB393C">
        <w:rPr>
          <w:rFonts w:asciiTheme="majorHAnsi" w:hAnsiTheme="majorHAnsi" w:cstheme="majorHAnsi"/>
          <w:b/>
          <w:lang w:val="de-DE"/>
        </w:rPr>
        <w:t xml:space="preserve">): </w:t>
      </w:r>
    </w:p>
    <w:p w14:paraId="2AEE9C01" w14:textId="5915F7A1" w:rsidR="0097040E" w:rsidRPr="00FB393C" w:rsidRDefault="0097040E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1EE3A0BE" w14:textId="75BAACCD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Nam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n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d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V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ornamen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Geb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r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datum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1D9A4C5A" w14:textId="78D5C057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436FDC6E" w14:textId="2FE98E0F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Adres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Geb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r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or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35684998" w14:textId="20709FF6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7CDC19B1" w14:textId="6A053289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Pos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leizahl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Or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 xml:space="preserve">Land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22D29476" w14:textId="63850B27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039641C5" w14:textId="560EC50B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E-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M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ail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-A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dres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Telefon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nr.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3665E04F" w14:textId="7B05D510" w:rsidR="00822816" w:rsidRPr="00FB393C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  <w:lang w:val="de-DE"/>
        </w:rPr>
      </w:pPr>
    </w:p>
    <w:p w14:paraId="7D5B03F2" w14:textId="0021D38B" w:rsidR="0097040E" w:rsidRPr="00FB393C" w:rsidRDefault="00074B0D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FB393C">
        <w:rPr>
          <w:rFonts w:asciiTheme="majorHAnsi" w:hAnsiTheme="majorHAnsi" w:cstheme="majorHAnsi"/>
          <w:sz w:val="22"/>
          <w:szCs w:val="22"/>
          <w:lang w:val="de-DE"/>
        </w:rPr>
        <w:t>Schicken Sie diese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O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rigin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lformul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r via d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as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Postamt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zum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Histories vzw</w:t>
      </w:r>
      <w:r w:rsidR="004420D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4420D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̶ 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DNA, Zoutwerf 5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B-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2800 Mechelen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>.</w:t>
      </w:r>
    </w:p>
    <w:p w14:paraId="27B36589" w14:textId="7D0EE2EE" w:rsidR="00B91C4F" w:rsidRPr="00FB393C" w:rsidRDefault="00822816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FB393C">
        <w:rPr>
          <w:rFonts w:asciiTheme="majorHAnsi" w:hAnsiTheme="majorHAnsi" w:cstheme="majorHAnsi"/>
          <w:sz w:val="22"/>
          <w:szCs w:val="22"/>
          <w:lang w:val="de-DE"/>
        </w:rPr>
        <w:t>Ma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chen Si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m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Verlust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P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ost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s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end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ng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z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verm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iden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in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K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opie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für sich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nd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schicken Sie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via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-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M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ail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in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S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can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dieses Formula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zusammen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m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i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t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>GEDCOM-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atei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ihr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C698E" w:rsidRPr="00FB393C">
        <w:rPr>
          <w:rFonts w:asciiTheme="majorHAnsi" w:hAnsiTheme="majorHAnsi" w:cstheme="majorHAnsi"/>
          <w:sz w:val="22"/>
          <w:szCs w:val="22"/>
          <w:lang w:val="de-DE"/>
        </w:rPr>
        <w:t>Ahnentafel oder Stammreih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C698E" w:rsidRPr="00FB393C">
        <w:rPr>
          <w:rFonts w:asciiTheme="majorHAnsi" w:hAnsiTheme="majorHAnsi" w:cstheme="majorHAnsi"/>
          <w:sz w:val="22"/>
          <w:szCs w:val="22"/>
          <w:lang w:val="de-DE"/>
        </w:rPr>
        <w:t>z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7040E" w:rsidRPr="00FB393C">
        <w:rPr>
          <w:rFonts w:asciiTheme="majorHAnsi" w:hAnsiTheme="majorHAnsi" w:cstheme="majorHAnsi"/>
          <w:b/>
          <w:color w:val="40A84A"/>
          <w:sz w:val="22"/>
          <w:szCs w:val="22"/>
          <w:lang w:val="de-DE"/>
        </w:rPr>
        <w:t>DNA@historiesvzw.be</w:t>
      </w:r>
      <w:bookmarkStart w:id="0" w:name="_GoBack"/>
      <w:bookmarkEnd w:id="0"/>
    </w:p>
    <w:sectPr w:rsidR="00B91C4F" w:rsidRPr="00FB393C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C49E" w14:textId="77777777" w:rsidR="00172518" w:rsidRDefault="00172518" w:rsidP="00916C87">
      <w:r>
        <w:separator/>
      </w:r>
    </w:p>
  </w:endnote>
  <w:endnote w:type="continuationSeparator" w:id="0">
    <w:p w14:paraId="5189B732" w14:textId="77777777" w:rsidR="00172518" w:rsidRDefault="00172518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F88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7385" w14:textId="51DCB25A" w:rsidR="00B91C4F" w:rsidRDefault="00F4097D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rFonts w:ascii="Calibri" w:hAnsi="Calibri"/>
        <w:noProof/>
        <w:lang w:eastAsia="nl-BE"/>
      </w:rPr>
      <w:drawing>
        <wp:anchor distT="0" distB="0" distL="114300" distR="114300" simplePos="0" relativeHeight="251661312" behindDoc="1" locked="0" layoutInCell="1" allowOverlap="1" wp14:anchorId="7DD93F43" wp14:editId="07E608DC">
          <wp:simplePos x="0" y="0"/>
          <wp:positionH relativeFrom="column">
            <wp:posOffset>-771525</wp:posOffset>
          </wp:positionH>
          <wp:positionV relativeFrom="paragraph">
            <wp:posOffset>-509905</wp:posOffset>
          </wp:positionV>
          <wp:extent cx="3486150" cy="129541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io N_y kleur-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1295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E"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63DD6C57" wp14:editId="40922CDB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32A4" w14:textId="77777777" w:rsidR="00172518" w:rsidRDefault="00172518" w:rsidP="00916C87">
      <w:r>
        <w:separator/>
      </w:r>
    </w:p>
  </w:footnote>
  <w:footnote w:type="continuationSeparator" w:id="0">
    <w:p w14:paraId="687F2258" w14:textId="77777777" w:rsidR="00172518" w:rsidRDefault="00172518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401" w14:textId="77777777" w:rsidR="004C64DD" w:rsidRDefault="00172518">
    <w:pPr>
      <w:pStyle w:val="Koptekst"/>
    </w:pPr>
    <w:r>
      <w:rPr>
        <w:noProof/>
        <w:lang w:val="en-US"/>
      </w:rPr>
      <w:pict w14:anchorId="36DA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7216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F1CC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192" behindDoc="0" locked="0" layoutInCell="1" allowOverlap="1" wp14:anchorId="7019FB2D" wp14:editId="2FC5DFEA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10FCD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D8A7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552BE381" wp14:editId="0FC3C15B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54FE5" w14:textId="417C52F9" w:rsidR="00B91C4F" w:rsidRPr="00FB393C" w:rsidRDefault="004A2D50" w:rsidP="00B91C4F">
    <w:pPr>
      <w:pStyle w:val="Koptekst"/>
      <w:jc w:val="right"/>
      <w:rPr>
        <w:rFonts w:asciiTheme="majorHAnsi" w:hAnsiTheme="majorHAnsi" w:cstheme="majorHAnsi"/>
        <w:b/>
        <w:lang w:val="de-DE"/>
      </w:rPr>
    </w:pPr>
    <w:r w:rsidRPr="00FB393C">
      <w:rPr>
        <w:rFonts w:asciiTheme="majorHAnsi" w:hAnsiTheme="majorHAnsi" w:cstheme="majorHAnsi"/>
        <w:b/>
        <w:lang w:val="de-DE"/>
      </w:rPr>
      <w:t>G</w:t>
    </w:r>
    <w:r w:rsidR="00B91C4F" w:rsidRPr="00FB393C">
      <w:rPr>
        <w:rFonts w:asciiTheme="majorHAnsi" w:hAnsiTheme="majorHAnsi" w:cstheme="majorHAnsi"/>
        <w:b/>
        <w:lang w:val="de-DE"/>
      </w:rPr>
      <w:t xml:space="preserve">enealogie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 xml:space="preserve">+ </w:t>
    </w:r>
    <w:r w:rsidRPr="00FB393C">
      <w:rPr>
        <w:rFonts w:asciiTheme="majorHAnsi" w:hAnsiTheme="majorHAnsi" w:cstheme="majorHAnsi"/>
        <w:b/>
        <w:lang w:val="de-DE"/>
      </w:rPr>
      <w:t>Heimat</w:t>
    </w:r>
    <w:r w:rsidR="00B91C4F" w:rsidRPr="00FB393C">
      <w:rPr>
        <w:rFonts w:asciiTheme="majorHAnsi" w:hAnsiTheme="majorHAnsi" w:cstheme="majorHAnsi"/>
        <w:b/>
        <w:lang w:val="de-DE"/>
      </w:rPr>
      <w:t xml:space="preserve">kunde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>+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5126EE" w:rsidRPr="00FB393C">
      <w:rPr>
        <w:rFonts w:asciiTheme="majorHAnsi" w:hAnsiTheme="majorHAnsi" w:cstheme="majorHAnsi"/>
        <w:b/>
        <w:lang w:val="de-DE"/>
      </w:rPr>
      <w:t>Ortse</w:t>
    </w:r>
    <w:r w:rsidR="00B91C4F" w:rsidRPr="00FB393C">
      <w:rPr>
        <w:rFonts w:asciiTheme="majorHAnsi" w:hAnsiTheme="majorHAnsi" w:cstheme="majorHAnsi"/>
        <w:b/>
        <w:lang w:val="de-DE"/>
      </w:rPr>
      <w:t>r</w:t>
    </w:r>
    <w:r w:rsidR="005126EE" w:rsidRPr="00FB393C">
      <w:rPr>
        <w:rFonts w:asciiTheme="majorHAnsi" w:hAnsiTheme="majorHAnsi" w:cstheme="majorHAnsi"/>
        <w:b/>
        <w:lang w:val="de-DE"/>
      </w:rPr>
      <w:t>b</w:t>
    </w:r>
    <w:r w:rsidR="00B91C4F" w:rsidRPr="00FB393C">
      <w:rPr>
        <w:rFonts w:asciiTheme="majorHAnsi" w:hAnsiTheme="majorHAnsi" w:cstheme="majorHAnsi"/>
        <w:b/>
        <w:lang w:val="de-DE"/>
      </w:rPr>
      <w:t>g</w:t>
    </w:r>
    <w:r w:rsidR="005126EE" w:rsidRPr="00FB393C">
      <w:rPr>
        <w:rFonts w:asciiTheme="majorHAnsi" w:hAnsiTheme="majorHAnsi" w:cstheme="majorHAnsi"/>
        <w:b/>
        <w:lang w:val="de-DE"/>
      </w:rPr>
      <w:t>ut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>+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5126EE" w:rsidRPr="00FB393C">
      <w:rPr>
        <w:rFonts w:asciiTheme="majorHAnsi" w:hAnsiTheme="majorHAnsi" w:cstheme="majorHAnsi"/>
        <w:b/>
        <w:lang w:val="de-DE"/>
      </w:rPr>
      <w:t>Alltag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74B0D"/>
    <w:rsid w:val="000840B5"/>
    <w:rsid w:val="000920F7"/>
    <w:rsid w:val="000928BC"/>
    <w:rsid w:val="000A1B5A"/>
    <w:rsid w:val="000E33C8"/>
    <w:rsid w:val="000F6A4D"/>
    <w:rsid w:val="0011086A"/>
    <w:rsid w:val="00122F18"/>
    <w:rsid w:val="001418CD"/>
    <w:rsid w:val="00146249"/>
    <w:rsid w:val="00152BC7"/>
    <w:rsid w:val="001568AC"/>
    <w:rsid w:val="00172399"/>
    <w:rsid w:val="00172518"/>
    <w:rsid w:val="00197E1C"/>
    <w:rsid w:val="001A06C5"/>
    <w:rsid w:val="001B7102"/>
    <w:rsid w:val="001C3F56"/>
    <w:rsid w:val="001D36D8"/>
    <w:rsid w:val="001D507D"/>
    <w:rsid w:val="001E0B47"/>
    <w:rsid w:val="001E6CBA"/>
    <w:rsid w:val="0020706D"/>
    <w:rsid w:val="0021068E"/>
    <w:rsid w:val="00231738"/>
    <w:rsid w:val="00233720"/>
    <w:rsid w:val="00236FAB"/>
    <w:rsid w:val="002557AC"/>
    <w:rsid w:val="00255BC8"/>
    <w:rsid w:val="00255D97"/>
    <w:rsid w:val="002B5421"/>
    <w:rsid w:val="002F13B1"/>
    <w:rsid w:val="002F18B0"/>
    <w:rsid w:val="00312DB4"/>
    <w:rsid w:val="00325379"/>
    <w:rsid w:val="00343CE7"/>
    <w:rsid w:val="0034734B"/>
    <w:rsid w:val="003552EF"/>
    <w:rsid w:val="003577C7"/>
    <w:rsid w:val="00360BD3"/>
    <w:rsid w:val="00370053"/>
    <w:rsid w:val="00376E17"/>
    <w:rsid w:val="003862CF"/>
    <w:rsid w:val="003A59E0"/>
    <w:rsid w:val="003B0D48"/>
    <w:rsid w:val="003D32D9"/>
    <w:rsid w:val="003D5C3B"/>
    <w:rsid w:val="003E1137"/>
    <w:rsid w:val="004061D2"/>
    <w:rsid w:val="0042723F"/>
    <w:rsid w:val="004420D6"/>
    <w:rsid w:val="00442194"/>
    <w:rsid w:val="00442D0A"/>
    <w:rsid w:val="00450662"/>
    <w:rsid w:val="0045164A"/>
    <w:rsid w:val="00457265"/>
    <w:rsid w:val="00486A8F"/>
    <w:rsid w:val="004A2D50"/>
    <w:rsid w:val="004C5B9F"/>
    <w:rsid w:val="004C64DD"/>
    <w:rsid w:val="004E5B70"/>
    <w:rsid w:val="004E64F0"/>
    <w:rsid w:val="00500CBD"/>
    <w:rsid w:val="0051160A"/>
    <w:rsid w:val="005126EE"/>
    <w:rsid w:val="005308F3"/>
    <w:rsid w:val="005376F0"/>
    <w:rsid w:val="00543BEC"/>
    <w:rsid w:val="00552A74"/>
    <w:rsid w:val="00570B0E"/>
    <w:rsid w:val="0057129A"/>
    <w:rsid w:val="005B1775"/>
    <w:rsid w:val="005B557F"/>
    <w:rsid w:val="005B6C96"/>
    <w:rsid w:val="005C0124"/>
    <w:rsid w:val="005D33B7"/>
    <w:rsid w:val="005D7A3F"/>
    <w:rsid w:val="005F7E78"/>
    <w:rsid w:val="006137BB"/>
    <w:rsid w:val="00613ACD"/>
    <w:rsid w:val="00632D88"/>
    <w:rsid w:val="00640F3D"/>
    <w:rsid w:val="00650DEF"/>
    <w:rsid w:val="00655207"/>
    <w:rsid w:val="006636ED"/>
    <w:rsid w:val="006875CE"/>
    <w:rsid w:val="0069482E"/>
    <w:rsid w:val="00695E3E"/>
    <w:rsid w:val="006A0BC5"/>
    <w:rsid w:val="006A72FE"/>
    <w:rsid w:val="006C1C7E"/>
    <w:rsid w:val="006C3B40"/>
    <w:rsid w:val="006D130C"/>
    <w:rsid w:val="006E3CEB"/>
    <w:rsid w:val="006E4F5E"/>
    <w:rsid w:val="00702AAC"/>
    <w:rsid w:val="007075E5"/>
    <w:rsid w:val="00722C9E"/>
    <w:rsid w:val="007278D8"/>
    <w:rsid w:val="007352CA"/>
    <w:rsid w:val="007354E5"/>
    <w:rsid w:val="0074504F"/>
    <w:rsid w:val="007571C9"/>
    <w:rsid w:val="00765151"/>
    <w:rsid w:val="007658D7"/>
    <w:rsid w:val="00775068"/>
    <w:rsid w:val="00780DD9"/>
    <w:rsid w:val="00792070"/>
    <w:rsid w:val="007977D9"/>
    <w:rsid w:val="007A58DC"/>
    <w:rsid w:val="007B44B1"/>
    <w:rsid w:val="007D641C"/>
    <w:rsid w:val="007E4A32"/>
    <w:rsid w:val="00822816"/>
    <w:rsid w:val="00857E84"/>
    <w:rsid w:val="008662E5"/>
    <w:rsid w:val="00866C94"/>
    <w:rsid w:val="00866FB1"/>
    <w:rsid w:val="00886708"/>
    <w:rsid w:val="00896BE6"/>
    <w:rsid w:val="008B0224"/>
    <w:rsid w:val="008B1F53"/>
    <w:rsid w:val="008B39B2"/>
    <w:rsid w:val="008C2204"/>
    <w:rsid w:val="008C23DD"/>
    <w:rsid w:val="008C24EA"/>
    <w:rsid w:val="008D1200"/>
    <w:rsid w:val="008E7B58"/>
    <w:rsid w:val="008F7370"/>
    <w:rsid w:val="008F7C64"/>
    <w:rsid w:val="00916C87"/>
    <w:rsid w:val="00931E86"/>
    <w:rsid w:val="00932DD4"/>
    <w:rsid w:val="00950710"/>
    <w:rsid w:val="009563FE"/>
    <w:rsid w:val="0097040E"/>
    <w:rsid w:val="00972419"/>
    <w:rsid w:val="00977F50"/>
    <w:rsid w:val="009A0D29"/>
    <w:rsid w:val="009B1882"/>
    <w:rsid w:val="009C698E"/>
    <w:rsid w:val="00A166AA"/>
    <w:rsid w:val="00A240C9"/>
    <w:rsid w:val="00A368A0"/>
    <w:rsid w:val="00A432A8"/>
    <w:rsid w:val="00A501DE"/>
    <w:rsid w:val="00A502C3"/>
    <w:rsid w:val="00A6680C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6BA1"/>
    <w:rsid w:val="00B11341"/>
    <w:rsid w:val="00B1673C"/>
    <w:rsid w:val="00B16A94"/>
    <w:rsid w:val="00B20138"/>
    <w:rsid w:val="00B219F8"/>
    <w:rsid w:val="00B23102"/>
    <w:rsid w:val="00B33932"/>
    <w:rsid w:val="00B34E29"/>
    <w:rsid w:val="00B3700C"/>
    <w:rsid w:val="00B414C7"/>
    <w:rsid w:val="00B53974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BE3408"/>
    <w:rsid w:val="00C05754"/>
    <w:rsid w:val="00C067A2"/>
    <w:rsid w:val="00C2545C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42F2"/>
    <w:rsid w:val="00D947A2"/>
    <w:rsid w:val="00D979F7"/>
    <w:rsid w:val="00DC32C2"/>
    <w:rsid w:val="00DD0800"/>
    <w:rsid w:val="00DF0493"/>
    <w:rsid w:val="00E26733"/>
    <w:rsid w:val="00E339E8"/>
    <w:rsid w:val="00E746E2"/>
    <w:rsid w:val="00E77E4F"/>
    <w:rsid w:val="00E800E0"/>
    <w:rsid w:val="00E91BB5"/>
    <w:rsid w:val="00ED0F17"/>
    <w:rsid w:val="00EF76ED"/>
    <w:rsid w:val="00F02BB3"/>
    <w:rsid w:val="00F0308C"/>
    <w:rsid w:val="00F07887"/>
    <w:rsid w:val="00F2003C"/>
    <w:rsid w:val="00F37701"/>
    <w:rsid w:val="00F4097D"/>
    <w:rsid w:val="00F60C8C"/>
    <w:rsid w:val="00F8405E"/>
    <w:rsid w:val="00F84431"/>
    <w:rsid w:val="00F8572F"/>
    <w:rsid w:val="00F92A2B"/>
    <w:rsid w:val="00FB393C"/>
    <w:rsid w:val="00FF077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1071D0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C69E38D94944A336E654FBB8BF9C" ma:contentTypeVersion="8" ma:contentTypeDescription="Een nieuw document maken." ma:contentTypeScope="" ma:versionID="c172a8cd048530b379bd394bb2ac6794">
  <xsd:schema xmlns:xsd="http://www.w3.org/2001/XMLSchema" xmlns:xs="http://www.w3.org/2001/XMLSchema" xmlns:p="http://schemas.microsoft.com/office/2006/metadata/properties" xmlns:ns2="9e3bddf3-5730-4dff-9c35-9c15f387645e" xmlns:ns3="1a67006e-e482-4336-bdcd-7b2dc5277d06" targetNamespace="http://schemas.microsoft.com/office/2006/metadata/properties" ma:root="true" ma:fieldsID="7f02d6eb3ef706dab7e0d4bd0a2cbbdf" ns2:_="" ns3:_="">
    <xsd:import namespace="9e3bddf3-5730-4dff-9c35-9c15f387645e"/>
    <xsd:import namespace="1a67006e-e482-4336-bdcd-7b2dc5277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ddf3-5730-4dff-9c35-9c15f3876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006e-e482-4336-bdcd-7b2dc5277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747F-8512-470C-BB6D-5E1F8FE5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ddf3-5730-4dff-9c35-9c15f387645e"/>
    <ds:schemaRef ds:uri="1a67006e-e482-4336-bdcd-7b2dc5277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FAC8F-5ED5-4BCE-846D-66C40F393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ABF2-F550-4CBB-BD4F-3AB0013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11</cp:revision>
  <cp:lastPrinted>2018-09-05T07:26:00Z</cp:lastPrinted>
  <dcterms:created xsi:type="dcterms:W3CDTF">2019-10-23T09:39:00Z</dcterms:created>
  <dcterms:modified xsi:type="dcterms:W3CDTF">2019-1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C69E38D94944A336E654FBB8BF9C</vt:lpwstr>
  </property>
</Properties>
</file>